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1040" w14:textId="140B1A5D" w:rsidR="00943BF2" w:rsidRPr="00133D1D" w:rsidRDefault="00133D1D" w:rsidP="00943BF2">
      <w:pPr>
        <w:rPr>
          <w:b/>
          <w:bCs/>
          <w:sz w:val="24"/>
          <w:szCs w:val="24"/>
        </w:rPr>
      </w:pPr>
      <w:bookmarkStart w:id="0" w:name="_Hlk30761531"/>
      <w:r w:rsidRPr="007E15D3">
        <w:rPr>
          <w:b/>
          <w:bCs/>
          <w:highlight w:val="yellow"/>
        </w:rPr>
        <w:t>ŠILUMOS IR VĖSINIMO SEKTORIUS</w:t>
      </w:r>
      <w:r w:rsidR="00943BF2" w:rsidRPr="00943BF2">
        <w:rPr>
          <w:b/>
          <w:bCs/>
          <w:sz w:val="24"/>
          <w:szCs w:val="24"/>
        </w:rPr>
        <w:t xml:space="preserve"> </w:t>
      </w:r>
      <w:r w:rsidR="00943BF2">
        <w:rPr>
          <w:b/>
          <w:bCs/>
          <w:sz w:val="24"/>
          <w:szCs w:val="24"/>
        </w:rPr>
        <w:t xml:space="preserve">/ </w:t>
      </w:r>
      <w:r w:rsidR="00943BF2" w:rsidRPr="00133D1D">
        <w:rPr>
          <w:b/>
          <w:bCs/>
          <w:sz w:val="24"/>
          <w:szCs w:val="24"/>
        </w:rPr>
        <w:t>ES parama 2021-2027 m.</w:t>
      </w:r>
    </w:p>
    <w:tbl>
      <w:tblPr>
        <w:tblStyle w:val="TableGridLight"/>
        <w:tblW w:w="15310" w:type="dxa"/>
        <w:tblInd w:w="-714" w:type="dxa"/>
        <w:tblLook w:val="04A0" w:firstRow="1" w:lastRow="0" w:firstColumn="1" w:lastColumn="0" w:noHBand="0" w:noVBand="1"/>
      </w:tblPr>
      <w:tblGrid>
        <w:gridCol w:w="704"/>
        <w:gridCol w:w="5817"/>
        <w:gridCol w:w="2127"/>
        <w:gridCol w:w="1559"/>
        <w:gridCol w:w="5103"/>
      </w:tblGrid>
      <w:tr w:rsidR="00B42F54" w:rsidRPr="00202FD6" w14:paraId="004C20DB" w14:textId="77777777" w:rsidTr="007E15D3">
        <w:tc>
          <w:tcPr>
            <w:tcW w:w="15310" w:type="dxa"/>
            <w:gridSpan w:val="5"/>
            <w:shd w:val="clear" w:color="auto" w:fill="A8D08D" w:themeFill="accent6" w:themeFillTint="99"/>
            <w:vAlign w:val="center"/>
          </w:tcPr>
          <w:p w14:paraId="43FA9C54" w14:textId="7C2AD08A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1 uždavinys. Skatinti naudoti energijos efektyvumą didinančias priemones</w:t>
            </w:r>
            <w:r w:rsidRPr="00202FD6">
              <w:rPr>
                <w:rFonts w:cstheme="minorHAnsi"/>
                <w:b/>
                <w:bCs/>
              </w:rPr>
              <w:tab/>
            </w:r>
          </w:p>
        </w:tc>
      </w:tr>
      <w:tr w:rsidR="00B42F54" w:rsidRPr="00202FD6" w14:paraId="04F4E153" w14:textId="77777777" w:rsidTr="007E15D3">
        <w:tc>
          <w:tcPr>
            <w:tcW w:w="15310" w:type="dxa"/>
            <w:gridSpan w:val="5"/>
            <w:shd w:val="clear" w:color="auto" w:fill="E2EFD9" w:themeFill="accent6" w:themeFillTint="33"/>
            <w:vAlign w:val="center"/>
          </w:tcPr>
          <w:p w14:paraId="4EE3670B" w14:textId="63D03768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D pri</w:t>
            </w:r>
            <w:bookmarkStart w:id="1" w:name="_GoBack"/>
            <w:bookmarkEnd w:id="1"/>
            <w:r w:rsidRPr="00202FD6">
              <w:rPr>
                <w:rFonts w:cstheme="minorHAnsi"/>
                <w:b/>
                <w:bCs/>
              </w:rPr>
              <w:t>edas. Sumažinti energijos vartojimą gyvenamuosiuose ir viešuosiuose pastatuose ir įmonėse</w:t>
            </w:r>
            <w:r w:rsidRPr="00202FD6">
              <w:rPr>
                <w:rFonts w:cstheme="minorHAnsi"/>
                <w:b/>
                <w:bCs/>
              </w:rPr>
              <w:tab/>
            </w:r>
          </w:p>
        </w:tc>
      </w:tr>
      <w:tr w:rsidR="00B42F54" w:rsidRPr="00202FD6" w14:paraId="656622B8" w14:textId="5FFBA62B" w:rsidTr="007E15D3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AAAA75" w14:textId="1884F0F4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5817" w:type="dxa"/>
            <w:shd w:val="clear" w:color="auto" w:fill="F2F2F2" w:themeFill="background1" w:themeFillShade="F2"/>
            <w:vAlign w:val="center"/>
          </w:tcPr>
          <w:p w14:paraId="325A1EF3" w14:textId="1C5F81C3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Siūlomos finansavimo veiklos pagal konkretų uždavinį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621EF4" w14:textId="1F7655A8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Pagrindinės tikslinės grupės (pareiškėjai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4A45D7" w14:textId="2FCCD916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Paramos form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22B495" w14:textId="3F1C6C79" w:rsidR="00B42F54" w:rsidRPr="00202FD6" w:rsidRDefault="00B42F54" w:rsidP="00B42F54">
            <w:pPr>
              <w:spacing w:after="120"/>
              <w:rPr>
                <w:rFonts w:cstheme="minorHAnsi"/>
                <w:b/>
                <w:bCs/>
              </w:rPr>
            </w:pPr>
            <w:r w:rsidRPr="00202FD6">
              <w:rPr>
                <w:rFonts w:cstheme="minorHAnsi"/>
                <w:b/>
                <w:bCs/>
              </w:rPr>
              <w:t>Pastabos</w:t>
            </w:r>
          </w:p>
        </w:tc>
      </w:tr>
      <w:tr w:rsidR="00B42F54" w:rsidRPr="00202FD6" w14:paraId="1F1CEDA0" w14:textId="77777777" w:rsidTr="007E15D3">
        <w:tc>
          <w:tcPr>
            <w:tcW w:w="704" w:type="dxa"/>
            <w:vAlign w:val="center"/>
          </w:tcPr>
          <w:p w14:paraId="052A1B2C" w14:textId="46D85464" w:rsidR="00B42F54" w:rsidRPr="00202FD6" w:rsidRDefault="00B42F54" w:rsidP="008D3DD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rFonts w:cstheme="minorHAnsi"/>
              </w:rPr>
            </w:pPr>
          </w:p>
        </w:tc>
        <w:tc>
          <w:tcPr>
            <w:tcW w:w="5817" w:type="dxa"/>
            <w:vAlign w:val="center"/>
          </w:tcPr>
          <w:p w14:paraId="3B6122B4" w14:textId="22368817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Energijos vartojimo efektyvumo didinimas namų ūkiuose, neprijungtuose prie CŠT</w:t>
            </w:r>
          </w:p>
        </w:tc>
        <w:tc>
          <w:tcPr>
            <w:tcW w:w="2127" w:type="dxa"/>
            <w:vAlign w:val="center"/>
          </w:tcPr>
          <w:p w14:paraId="187D2451" w14:textId="00344EAC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 xml:space="preserve">Fiziniai </w:t>
            </w:r>
            <w:proofErr w:type="spellStart"/>
            <w:r w:rsidRPr="00202FD6">
              <w:rPr>
                <w:rFonts w:cstheme="minorHAnsi"/>
              </w:rPr>
              <w:t>asm</w:t>
            </w:r>
            <w:proofErr w:type="spellEnd"/>
            <w:r w:rsidRPr="00202FD6">
              <w:rPr>
                <w:rFonts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13E6F180" w14:textId="5462B9BE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 xml:space="preserve">Subsidija </w:t>
            </w:r>
          </w:p>
        </w:tc>
        <w:tc>
          <w:tcPr>
            <w:tcW w:w="5103" w:type="dxa"/>
            <w:vAlign w:val="center"/>
          </w:tcPr>
          <w:p w14:paraId="1DCB6636" w14:textId="32161272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Neefektyvių katilų keitimas efektyvesnėmis AEI technologijomis arba prijungimas prie CŠT</w:t>
            </w:r>
          </w:p>
        </w:tc>
      </w:tr>
      <w:tr w:rsidR="00B42F54" w:rsidRPr="00202FD6" w14:paraId="43A7DC1F" w14:textId="77777777" w:rsidTr="007E15D3">
        <w:tc>
          <w:tcPr>
            <w:tcW w:w="704" w:type="dxa"/>
            <w:vAlign w:val="center"/>
          </w:tcPr>
          <w:p w14:paraId="4BB565E9" w14:textId="0FC975E0" w:rsidR="00B42F54" w:rsidRPr="00202FD6" w:rsidRDefault="00B42F54" w:rsidP="00B42F5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rFonts w:cstheme="minorHAnsi"/>
              </w:rPr>
            </w:pPr>
          </w:p>
        </w:tc>
        <w:tc>
          <w:tcPr>
            <w:tcW w:w="5817" w:type="dxa"/>
            <w:vAlign w:val="center"/>
          </w:tcPr>
          <w:p w14:paraId="09137962" w14:textId="2904ED68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Energijos vartojimo efektyvumo didinimo priemonių įgyvendinimo įmonėse skatinimas (pagal energijos audito ataskaitas)</w:t>
            </w:r>
          </w:p>
        </w:tc>
        <w:tc>
          <w:tcPr>
            <w:tcW w:w="2127" w:type="dxa"/>
            <w:vAlign w:val="center"/>
          </w:tcPr>
          <w:p w14:paraId="4B2460FE" w14:textId="61BE121D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 xml:space="preserve">Juridiniai </w:t>
            </w:r>
            <w:proofErr w:type="spellStart"/>
            <w:r w:rsidRPr="00202FD6">
              <w:rPr>
                <w:rFonts w:cstheme="minorHAnsi"/>
              </w:rPr>
              <w:t>asm</w:t>
            </w:r>
            <w:proofErr w:type="spellEnd"/>
            <w:r w:rsidRPr="00202FD6">
              <w:rPr>
                <w:rFonts w:cstheme="minorHAnsi"/>
              </w:rPr>
              <w:t>. (įmonės)</w:t>
            </w:r>
          </w:p>
        </w:tc>
        <w:tc>
          <w:tcPr>
            <w:tcW w:w="1559" w:type="dxa"/>
            <w:vAlign w:val="center"/>
          </w:tcPr>
          <w:p w14:paraId="4DA9D98C" w14:textId="57E0D914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 xml:space="preserve">Subsidija </w:t>
            </w:r>
          </w:p>
        </w:tc>
        <w:tc>
          <w:tcPr>
            <w:tcW w:w="5103" w:type="dxa"/>
            <w:vAlign w:val="center"/>
          </w:tcPr>
          <w:p w14:paraId="080BB192" w14:textId="61500E6D" w:rsidR="00B42F54" w:rsidRPr="00202FD6" w:rsidRDefault="00B42F5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Įskaitant ir atliekinės šilumos panaudojimą pačioje įmonėj</w:t>
            </w:r>
            <w:r w:rsidR="00825A1A" w:rsidRPr="00202FD6">
              <w:rPr>
                <w:rFonts w:cstheme="minorHAnsi"/>
              </w:rPr>
              <w:t>e</w:t>
            </w:r>
          </w:p>
        </w:tc>
      </w:tr>
      <w:tr w:rsidR="00B42F54" w:rsidRPr="00202FD6" w14:paraId="00EED8BE" w14:textId="77777777" w:rsidTr="007E15D3">
        <w:tc>
          <w:tcPr>
            <w:tcW w:w="704" w:type="dxa"/>
            <w:vAlign w:val="center"/>
          </w:tcPr>
          <w:p w14:paraId="6A3422E2" w14:textId="7DC3D5D3" w:rsidR="00B42F54" w:rsidRPr="00202FD6" w:rsidRDefault="00B42F54" w:rsidP="00B42F5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</w:rPr>
            </w:pPr>
          </w:p>
        </w:tc>
        <w:tc>
          <w:tcPr>
            <w:tcW w:w="5817" w:type="dxa"/>
            <w:vAlign w:val="center"/>
          </w:tcPr>
          <w:p w14:paraId="6D2B30A9" w14:textId="40481122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Išmaniųjų energijos apskaitos, valdymo ir energijos vartojimo reguliavimo sistemų diegimas</w:t>
            </w:r>
          </w:p>
        </w:tc>
        <w:tc>
          <w:tcPr>
            <w:tcW w:w="2127" w:type="dxa"/>
            <w:vAlign w:val="center"/>
          </w:tcPr>
          <w:p w14:paraId="2CF6A733" w14:textId="24EE1056" w:rsidR="00B42F54" w:rsidRPr="00133D1D" w:rsidRDefault="00825A1A" w:rsidP="00B42F54">
            <w:pPr>
              <w:spacing w:after="120"/>
              <w:rPr>
                <w:rFonts w:cstheme="minorHAnsi"/>
              </w:rPr>
            </w:pPr>
            <w:r w:rsidRPr="00133D1D">
              <w:rPr>
                <w:rFonts w:cstheme="minorHAnsi"/>
              </w:rPr>
              <w:t xml:space="preserve">Šilumos tiekėjai, </w:t>
            </w:r>
            <w:r w:rsidR="00505A2D" w:rsidRPr="00133D1D">
              <w:rPr>
                <w:rFonts w:cstheme="minorHAnsi"/>
              </w:rPr>
              <w:t xml:space="preserve">tinklų </w:t>
            </w:r>
            <w:r w:rsidRPr="00133D1D">
              <w:rPr>
                <w:rFonts w:cstheme="minorHAnsi"/>
              </w:rPr>
              <w:t>operatoriai, vandens tiekėjai</w:t>
            </w:r>
            <w:r w:rsidR="00133D1D">
              <w:rPr>
                <w:rFonts w:cstheme="minorHAnsi"/>
              </w:rPr>
              <w:t>;</w:t>
            </w:r>
          </w:p>
        </w:tc>
        <w:tc>
          <w:tcPr>
            <w:tcW w:w="1559" w:type="dxa"/>
            <w:vAlign w:val="center"/>
          </w:tcPr>
          <w:p w14:paraId="0D792746" w14:textId="27513507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Subsidija</w:t>
            </w:r>
          </w:p>
        </w:tc>
        <w:tc>
          <w:tcPr>
            <w:tcW w:w="5103" w:type="dxa"/>
            <w:vAlign w:val="center"/>
          </w:tcPr>
          <w:p w14:paraId="7BE45070" w14:textId="629A99B3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Skatinti išmaniąsias energijos vartojimo apskaitos prietaisų sistemas, įskaitant šilumos vartojimo reguliavimo ir nuotolinio nuskaitymo prietaisus</w:t>
            </w:r>
            <w:r w:rsidR="00133D1D">
              <w:rPr>
                <w:rFonts w:cstheme="minorHAnsi"/>
              </w:rPr>
              <w:t>;</w:t>
            </w:r>
          </w:p>
        </w:tc>
      </w:tr>
      <w:tr w:rsidR="00B42F54" w:rsidRPr="00202FD6" w14:paraId="0059AF82" w14:textId="77777777" w:rsidTr="007E15D3">
        <w:tc>
          <w:tcPr>
            <w:tcW w:w="704" w:type="dxa"/>
            <w:vAlign w:val="center"/>
          </w:tcPr>
          <w:p w14:paraId="7CAC2821" w14:textId="61660352" w:rsidR="00B42F54" w:rsidRPr="00133D1D" w:rsidRDefault="00B42F54" w:rsidP="005B509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rFonts w:cstheme="minorHAnsi"/>
              </w:rPr>
            </w:pPr>
          </w:p>
        </w:tc>
        <w:tc>
          <w:tcPr>
            <w:tcW w:w="5817" w:type="dxa"/>
            <w:vAlign w:val="center"/>
          </w:tcPr>
          <w:p w14:paraId="738C71DF" w14:textId="7130B1F4" w:rsidR="00B42F54" w:rsidRPr="00133D1D" w:rsidRDefault="00825A1A" w:rsidP="00B42F54">
            <w:pPr>
              <w:spacing w:after="120"/>
              <w:rPr>
                <w:rFonts w:cstheme="minorHAnsi"/>
              </w:rPr>
            </w:pPr>
            <w:r w:rsidRPr="00133D1D">
              <w:rPr>
                <w:rFonts w:cstheme="minorHAnsi"/>
              </w:rPr>
              <w:t xml:space="preserve">CŠT šilumos </w:t>
            </w:r>
            <w:r w:rsidR="00FC633A" w:rsidRPr="00133D1D">
              <w:rPr>
                <w:rFonts w:cstheme="minorHAnsi"/>
              </w:rPr>
              <w:t xml:space="preserve">ir vėsumos </w:t>
            </w:r>
            <w:r w:rsidRPr="00133D1D">
              <w:rPr>
                <w:rFonts w:cstheme="minorHAnsi"/>
              </w:rPr>
              <w:t>perdavimo tinklo (įskaitant šilumos punktus ir (ar) šildymo bei karšto vandens sistemų) modernizavimas ir plėtra, didinant energijos vartojimo efektyvumą</w:t>
            </w:r>
          </w:p>
        </w:tc>
        <w:tc>
          <w:tcPr>
            <w:tcW w:w="2127" w:type="dxa"/>
            <w:vAlign w:val="center"/>
          </w:tcPr>
          <w:p w14:paraId="6DF969D3" w14:textId="1058E653" w:rsidR="00B42F54" w:rsidRPr="00202FD6" w:rsidRDefault="008D3DD4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Šilumos tiekėjai</w:t>
            </w:r>
          </w:p>
        </w:tc>
        <w:tc>
          <w:tcPr>
            <w:tcW w:w="1559" w:type="dxa"/>
            <w:vAlign w:val="center"/>
          </w:tcPr>
          <w:p w14:paraId="145DC090" w14:textId="3ADE2E09" w:rsidR="00B42F54" w:rsidRPr="00202FD6" w:rsidRDefault="00825A1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Subsidija</w:t>
            </w:r>
          </w:p>
        </w:tc>
        <w:tc>
          <w:tcPr>
            <w:tcW w:w="5103" w:type="dxa"/>
            <w:vAlign w:val="center"/>
          </w:tcPr>
          <w:p w14:paraId="6BB0FFFE" w14:textId="5BF56C56" w:rsidR="00B42F54" w:rsidRPr="00752BD2" w:rsidRDefault="00752BD2" w:rsidP="00B42F54">
            <w:pPr>
              <w:spacing w:after="120"/>
              <w:rPr>
                <w:rFonts w:cstheme="minorHAnsi"/>
                <w:highlight w:val="yellow"/>
              </w:rPr>
            </w:pPr>
            <w:r w:rsidRPr="00133D1D">
              <w:rPr>
                <w:rFonts w:cstheme="minorHAnsi"/>
              </w:rPr>
              <w:t xml:space="preserve">Skatinti kurti </w:t>
            </w:r>
            <w:r w:rsidR="00950B68" w:rsidRPr="00133D1D">
              <w:rPr>
                <w:rFonts w:cstheme="minorHAnsi"/>
              </w:rPr>
              <w:t xml:space="preserve">integruotas </w:t>
            </w:r>
            <w:r w:rsidRPr="00133D1D">
              <w:rPr>
                <w:rFonts w:cstheme="minorHAnsi"/>
              </w:rPr>
              <w:t>centralizuoto šilumos</w:t>
            </w:r>
            <w:r w:rsidR="008C1E4A" w:rsidRPr="00133D1D">
              <w:rPr>
                <w:rFonts w:cstheme="minorHAnsi"/>
              </w:rPr>
              <w:t xml:space="preserve"> </w:t>
            </w:r>
            <w:r w:rsidRPr="00133D1D">
              <w:rPr>
                <w:rFonts w:cstheme="minorHAnsi"/>
              </w:rPr>
              <w:t xml:space="preserve">ir vėsumos tiekimo bei </w:t>
            </w:r>
            <w:r w:rsidR="009E2EAF" w:rsidRPr="00133D1D">
              <w:rPr>
                <w:rFonts w:cstheme="minorHAnsi"/>
              </w:rPr>
              <w:t xml:space="preserve">trumpalaikės šilumos </w:t>
            </w:r>
            <w:r w:rsidRPr="00133D1D">
              <w:rPr>
                <w:rFonts w:cstheme="minorHAnsi"/>
              </w:rPr>
              <w:t xml:space="preserve">akumuliavimo </w:t>
            </w:r>
            <w:r w:rsidR="00950B68" w:rsidRPr="00133D1D">
              <w:rPr>
                <w:rFonts w:cstheme="minorHAnsi"/>
              </w:rPr>
              <w:t>s</w:t>
            </w:r>
            <w:r w:rsidRPr="00133D1D">
              <w:rPr>
                <w:rFonts w:cstheme="minorHAnsi"/>
              </w:rPr>
              <w:t>istemas</w:t>
            </w:r>
            <w:r w:rsidR="009E2EAF" w:rsidRPr="00133D1D">
              <w:rPr>
                <w:rFonts w:cstheme="minorHAnsi"/>
              </w:rPr>
              <w:t>, atliekinės šilumos surinkimas ir panaudojimas CŠT sektoriuje</w:t>
            </w:r>
            <w:r w:rsidR="00126D36" w:rsidRPr="00133D1D">
              <w:rPr>
                <w:rFonts w:cstheme="minorHAnsi"/>
              </w:rPr>
              <w:t xml:space="preserve">; </w:t>
            </w:r>
            <w:proofErr w:type="spellStart"/>
            <w:r w:rsidR="00126D36" w:rsidRPr="00133D1D">
              <w:rPr>
                <w:rFonts w:cstheme="minorHAnsi"/>
              </w:rPr>
              <w:t>žematemperatūriai</w:t>
            </w:r>
            <w:proofErr w:type="spellEnd"/>
            <w:r w:rsidR="00126D36" w:rsidRPr="00133D1D">
              <w:rPr>
                <w:rFonts w:cstheme="minorHAnsi"/>
              </w:rPr>
              <w:t xml:space="preserve"> tinklai</w:t>
            </w:r>
          </w:p>
        </w:tc>
      </w:tr>
      <w:tr w:rsidR="00B42F54" w:rsidRPr="00202FD6" w14:paraId="33869A34" w14:textId="77777777" w:rsidTr="007E15D3">
        <w:tc>
          <w:tcPr>
            <w:tcW w:w="704" w:type="dxa"/>
            <w:vAlign w:val="center"/>
          </w:tcPr>
          <w:p w14:paraId="26093E4E" w14:textId="2526C6BF" w:rsidR="00B42F54" w:rsidRPr="00202FD6" w:rsidRDefault="00B42F54" w:rsidP="00C351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</w:rPr>
            </w:pPr>
          </w:p>
        </w:tc>
        <w:tc>
          <w:tcPr>
            <w:tcW w:w="5817" w:type="dxa"/>
            <w:vAlign w:val="center"/>
          </w:tcPr>
          <w:p w14:paraId="4BA80CE1" w14:textId="20DA721A" w:rsidR="00B42F54" w:rsidRPr="00202FD6" w:rsidRDefault="009E2EAF" w:rsidP="00B42F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katinti AEI panaudojimą</w:t>
            </w:r>
            <w:r w:rsidR="00925CC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šilumos saugyklų</w:t>
            </w:r>
            <w:r w:rsidR="00925CC6">
              <w:rPr>
                <w:rFonts w:cstheme="minorHAnsi"/>
              </w:rPr>
              <w:t xml:space="preserve"> ir vėsinimo sistemų</w:t>
            </w:r>
            <w:r>
              <w:rPr>
                <w:rFonts w:cstheme="minorHAnsi"/>
              </w:rPr>
              <w:t xml:space="preserve"> įrengimą</w:t>
            </w:r>
            <w:r w:rsidR="00126D36">
              <w:rPr>
                <w:rFonts w:cstheme="minorHAnsi"/>
              </w:rPr>
              <w:t xml:space="preserve"> CŠT </w:t>
            </w:r>
            <w:r w:rsidR="00925CC6">
              <w:rPr>
                <w:rFonts w:cstheme="minorHAnsi"/>
              </w:rPr>
              <w:t xml:space="preserve">centralizuoto šilumos ir vėsumos tiekimo </w:t>
            </w:r>
            <w:r w:rsidR="00126D36">
              <w:rPr>
                <w:rFonts w:cstheme="minorHAnsi"/>
              </w:rPr>
              <w:t>sektoriuje</w:t>
            </w:r>
          </w:p>
        </w:tc>
        <w:tc>
          <w:tcPr>
            <w:tcW w:w="2127" w:type="dxa"/>
            <w:vAlign w:val="center"/>
          </w:tcPr>
          <w:p w14:paraId="0902E5B7" w14:textId="0A079E8C" w:rsidR="00B42F54" w:rsidRPr="00202FD6" w:rsidRDefault="00C351A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Šilumos tiekėjai</w:t>
            </w:r>
            <w:r w:rsidR="00126D36">
              <w:rPr>
                <w:rFonts w:cstheme="minorHAnsi"/>
              </w:rPr>
              <w:t>, bendrijos</w:t>
            </w:r>
            <w:r w:rsidR="00925CC6">
              <w:rPr>
                <w:rFonts w:cstheme="minorHAnsi"/>
              </w:rPr>
              <w:t>, juridiniai asmenys</w:t>
            </w:r>
          </w:p>
        </w:tc>
        <w:tc>
          <w:tcPr>
            <w:tcW w:w="1559" w:type="dxa"/>
            <w:vAlign w:val="center"/>
          </w:tcPr>
          <w:p w14:paraId="4F334604" w14:textId="4C39A27D" w:rsidR="00B42F54" w:rsidRPr="00202FD6" w:rsidRDefault="00C351AA" w:rsidP="00B42F54">
            <w:pPr>
              <w:spacing w:after="120"/>
              <w:rPr>
                <w:rFonts w:cstheme="minorHAnsi"/>
              </w:rPr>
            </w:pPr>
            <w:r w:rsidRPr="00202FD6">
              <w:rPr>
                <w:rFonts w:cstheme="minorHAnsi"/>
              </w:rPr>
              <w:t>Subsidija</w:t>
            </w:r>
          </w:p>
        </w:tc>
        <w:tc>
          <w:tcPr>
            <w:tcW w:w="5103" w:type="dxa"/>
            <w:vAlign w:val="center"/>
          </w:tcPr>
          <w:p w14:paraId="277EFFAF" w14:textId="61F40A15" w:rsidR="009E2EAF" w:rsidRDefault="009E2EAF" w:rsidP="00B42F54">
            <w:pPr>
              <w:spacing w:after="120"/>
              <w:rPr>
                <w:rFonts w:cstheme="minorHAnsi"/>
              </w:rPr>
            </w:pPr>
            <w:bookmarkStart w:id="2" w:name="_Hlk30688785"/>
            <w:r w:rsidRPr="009E2EAF">
              <w:rPr>
                <w:rFonts w:cstheme="minorHAnsi"/>
              </w:rPr>
              <w:t xml:space="preserve">Modernizuoti ir (ar) pakeisti netinkamus katilus į universalesnius bei lankstesnius kuro kokybės ir galios reguliavimo atžvilgiu, </w:t>
            </w:r>
            <w:r w:rsidR="00933D92">
              <w:rPr>
                <w:rFonts w:cstheme="minorHAnsi"/>
              </w:rPr>
              <w:t>d</w:t>
            </w:r>
            <w:r w:rsidR="00933D92" w:rsidRPr="00AF526C">
              <w:rPr>
                <w:rFonts w:cstheme="minorHAnsi"/>
              </w:rPr>
              <w:t>idelio efektyvumo</w:t>
            </w:r>
            <w:r w:rsidR="00933D92">
              <w:rPr>
                <w:rFonts w:cstheme="minorHAnsi"/>
              </w:rPr>
              <w:t xml:space="preserve"> </w:t>
            </w:r>
            <w:proofErr w:type="spellStart"/>
            <w:r w:rsidRPr="009E2EAF">
              <w:rPr>
                <w:rFonts w:cstheme="minorHAnsi"/>
              </w:rPr>
              <w:t>kogeneracija</w:t>
            </w:r>
            <w:proofErr w:type="spellEnd"/>
            <w:r w:rsidRPr="009E2EAF">
              <w:rPr>
                <w:rFonts w:cstheme="minorHAnsi"/>
              </w:rPr>
              <w:t xml:space="preserve"> arba kitomis AIE (išskyrus biokurą) naudojančiomis ir efektyvumą didinančiomis technologijomis</w:t>
            </w:r>
          </w:p>
          <w:p w14:paraId="4BE6A72E" w14:textId="108B8E5F" w:rsidR="00B42F54" w:rsidRDefault="00126D36" w:rsidP="00B42F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26D36">
              <w:rPr>
                <w:rFonts w:cstheme="minorHAnsi"/>
              </w:rPr>
              <w:t>aulės kolektoriai ir šilumos akumuliacinės talpos; karšto vandens saugyklų įrengimas ant stogų, panaudojant saulės energiją</w:t>
            </w:r>
            <w:r>
              <w:rPr>
                <w:rFonts w:cstheme="minorHAnsi"/>
              </w:rPr>
              <w:t xml:space="preserve">; </w:t>
            </w:r>
            <w:r w:rsidRPr="00202FD6">
              <w:rPr>
                <w:rFonts w:cstheme="minorHAnsi"/>
              </w:rPr>
              <w:t>šilumos siurbliai</w:t>
            </w:r>
            <w:r w:rsidR="00F23569">
              <w:rPr>
                <w:rFonts w:cstheme="minorHAnsi"/>
              </w:rPr>
              <w:t>;</w:t>
            </w:r>
            <w:r w:rsidRPr="00202FD6">
              <w:rPr>
                <w:rFonts w:cstheme="minorHAnsi"/>
              </w:rPr>
              <w:t xml:space="preserve"> ekonomaizeria</w:t>
            </w:r>
            <w:bookmarkEnd w:id="2"/>
            <w:r w:rsidR="00AF526C">
              <w:rPr>
                <w:rFonts w:cstheme="minorHAnsi"/>
              </w:rPr>
              <w:t>i; k</w:t>
            </w:r>
            <w:r w:rsidR="00AF526C" w:rsidRPr="00AF526C">
              <w:rPr>
                <w:rFonts w:cstheme="minorHAnsi"/>
              </w:rPr>
              <w:t>aršto vandens saugyklų įrengimas ant stogų</w:t>
            </w:r>
            <w:r w:rsidR="00AF526C">
              <w:rPr>
                <w:rFonts w:cstheme="minorHAnsi"/>
              </w:rPr>
              <w:t xml:space="preserve"> </w:t>
            </w:r>
            <w:r w:rsidR="00AF526C" w:rsidRPr="00AF526C">
              <w:rPr>
                <w:rFonts w:cstheme="minorHAnsi"/>
              </w:rPr>
              <w:t>panaudojant saulės energiją</w:t>
            </w:r>
          </w:p>
          <w:p w14:paraId="7D11EB8E" w14:textId="2B10E29A" w:rsidR="00925CC6" w:rsidRPr="00126D36" w:rsidRDefault="00925CC6" w:rsidP="00B42F54">
            <w:pPr>
              <w:spacing w:after="120"/>
              <w:rPr>
                <w:rFonts w:cstheme="minorHAnsi"/>
                <w:highlight w:val="yellow"/>
              </w:rPr>
            </w:pPr>
            <w:r w:rsidRPr="00925CC6">
              <w:rPr>
                <w:rFonts w:cstheme="minorHAnsi"/>
              </w:rPr>
              <w:t>Skatinti vėsinimui taikomus kompresorinius šilumos siurblius, naudojančius daug elektros energijos, keisti absorbciniais šilumos siurbliais, kurie vėsinimui panaudotų CŠT sistemų tiekiamą iš atsinaujinančių išteklių pagamintą šilumą</w:t>
            </w:r>
          </w:p>
        </w:tc>
      </w:tr>
      <w:bookmarkEnd w:id="0"/>
    </w:tbl>
    <w:p w14:paraId="458917E8" w14:textId="651F6D41" w:rsidR="00B42F54" w:rsidRDefault="00B42F54" w:rsidP="00B42F54"/>
    <w:sectPr w:rsidR="00B42F54" w:rsidSect="00C82D62">
      <w:pgSz w:w="16838" w:h="11906" w:orient="landscape"/>
      <w:pgMar w:top="709" w:right="1440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F2A9" w14:textId="77777777" w:rsidR="0004672C" w:rsidRDefault="0004672C" w:rsidP="008D3DD4">
      <w:pPr>
        <w:spacing w:after="0" w:line="240" w:lineRule="auto"/>
      </w:pPr>
      <w:r>
        <w:separator/>
      </w:r>
    </w:p>
  </w:endnote>
  <w:endnote w:type="continuationSeparator" w:id="0">
    <w:p w14:paraId="25344456" w14:textId="77777777" w:rsidR="0004672C" w:rsidRDefault="0004672C" w:rsidP="008D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1D8C" w14:textId="77777777" w:rsidR="0004672C" w:rsidRDefault="0004672C" w:rsidP="008D3DD4">
      <w:pPr>
        <w:spacing w:after="0" w:line="240" w:lineRule="auto"/>
      </w:pPr>
      <w:r>
        <w:separator/>
      </w:r>
    </w:p>
  </w:footnote>
  <w:footnote w:type="continuationSeparator" w:id="0">
    <w:p w14:paraId="3070FCC2" w14:textId="77777777" w:rsidR="0004672C" w:rsidRDefault="0004672C" w:rsidP="008D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707E"/>
    <w:multiLevelType w:val="hybridMultilevel"/>
    <w:tmpl w:val="AFAA99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20C0"/>
    <w:multiLevelType w:val="hybridMultilevel"/>
    <w:tmpl w:val="1C5EC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70E02"/>
    <w:multiLevelType w:val="hybridMultilevel"/>
    <w:tmpl w:val="EABE2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44F06"/>
    <w:multiLevelType w:val="hybridMultilevel"/>
    <w:tmpl w:val="B608ED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54"/>
    <w:rsid w:val="0004672C"/>
    <w:rsid w:val="000C1EF2"/>
    <w:rsid w:val="000E4A3F"/>
    <w:rsid w:val="00126D36"/>
    <w:rsid w:val="00133D1D"/>
    <w:rsid w:val="00202FD6"/>
    <w:rsid w:val="00210D37"/>
    <w:rsid w:val="003D39A2"/>
    <w:rsid w:val="00505A2D"/>
    <w:rsid w:val="005B5092"/>
    <w:rsid w:val="006E097A"/>
    <w:rsid w:val="00752BD2"/>
    <w:rsid w:val="007E15D3"/>
    <w:rsid w:val="00825A1A"/>
    <w:rsid w:val="008931B0"/>
    <w:rsid w:val="008C1E4A"/>
    <w:rsid w:val="008D3DD4"/>
    <w:rsid w:val="00925CC6"/>
    <w:rsid w:val="00933D92"/>
    <w:rsid w:val="00943BF2"/>
    <w:rsid w:val="00950B68"/>
    <w:rsid w:val="009E2EAF"/>
    <w:rsid w:val="00AF526C"/>
    <w:rsid w:val="00B42F54"/>
    <w:rsid w:val="00C351AA"/>
    <w:rsid w:val="00C82D62"/>
    <w:rsid w:val="00CA5114"/>
    <w:rsid w:val="00D15684"/>
    <w:rsid w:val="00D53F4F"/>
    <w:rsid w:val="00EE6BE6"/>
    <w:rsid w:val="00F23569"/>
    <w:rsid w:val="00F3679B"/>
    <w:rsid w:val="00FB1734"/>
    <w:rsid w:val="00FC633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9E42"/>
  <w15:chartTrackingRefBased/>
  <w15:docId w15:val="{42D17894-CC88-482A-9C3C-7233BD00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42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42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D4"/>
  </w:style>
  <w:style w:type="paragraph" w:styleId="Footer">
    <w:name w:val="footer"/>
    <w:basedOn w:val="Normal"/>
    <w:link w:val="FooterChar"/>
    <w:uiPriority w:val="99"/>
    <w:unhideWhenUsed/>
    <w:rsid w:val="008D3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6DAA-F9B3-4ADF-987C-182AE37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vaikauskas</dc:creator>
  <cp:keywords/>
  <dc:description/>
  <cp:lastModifiedBy>Karolis Švaikauskas</cp:lastModifiedBy>
  <cp:revision>3</cp:revision>
  <cp:lastPrinted>2020-01-24T08:57:00Z</cp:lastPrinted>
  <dcterms:created xsi:type="dcterms:W3CDTF">2020-01-24T10:33:00Z</dcterms:created>
  <dcterms:modified xsi:type="dcterms:W3CDTF">2020-01-24T10:36:00Z</dcterms:modified>
</cp:coreProperties>
</file>